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07" w:rsidRPr="008B29DB" w:rsidRDefault="00B17907" w:rsidP="00B17907">
      <w:pPr>
        <w:jc w:val="center"/>
        <w:rPr>
          <w:b/>
          <w:bCs/>
          <w:sz w:val="52"/>
          <w:szCs w:val="52"/>
          <w:lang w:bidi="ar-JO"/>
        </w:rPr>
      </w:pPr>
      <w:r w:rsidRPr="008B29DB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224405" cy="1497965"/>
            <wp:effectExtent l="0" t="0" r="4445" b="6985"/>
            <wp:wrapNone/>
            <wp:docPr id="183028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7907" w:rsidRDefault="00B17907" w:rsidP="00B17907">
      <w:pPr>
        <w:jc w:val="center"/>
        <w:rPr>
          <w:b/>
          <w:bCs/>
          <w:sz w:val="52"/>
          <w:szCs w:val="52"/>
          <w:lang w:bidi="ar-JO"/>
        </w:rPr>
      </w:pPr>
      <w:r>
        <w:rPr>
          <w:b/>
          <w:bCs/>
          <w:sz w:val="52"/>
          <w:szCs w:val="52"/>
          <w:lang w:bidi="ar-JO"/>
        </w:rPr>
        <w:t>\</w:t>
      </w:r>
    </w:p>
    <w:p w:rsidR="00B17907" w:rsidRPr="008B29DB" w:rsidRDefault="00B17907" w:rsidP="00B17907">
      <w:pPr>
        <w:jc w:val="center"/>
        <w:rPr>
          <w:b/>
          <w:bCs/>
          <w:sz w:val="52"/>
          <w:szCs w:val="52"/>
          <w:lang w:bidi="ar-JO"/>
        </w:rPr>
      </w:pPr>
    </w:p>
    <w:p w:rsidR="00B17907" w:rsidRPr="008B29DB" w:rsidRDefault="00B17907" w:rsidP="00B17907">
      <w:pPr>
        <w:spacing w:line="480" w:lineRule="auto"/>
        <w:jc w:val="center"/>
        <w:rPr>
          <w:b/>
          <w:bCs/>
          <w:sz w:val="52"/>
          <w:szCs w:val="52"/>
          <w:u w:val="single"/>
          <w:lang w:bidi="ar-JO"/>
        </w:rPr>
      </w:pPr>
      <w:r w:rsidRPr="008B29DB">
        <w:rPr>
          <w:b/>
          <w:bCs/>
          <w:sz w:val="52"/>
          <w:szCs w:val="52"/>
          <w:rtl/>
          <w:lang w:bidi="ar-JO"/>
        </w:rPr>
        <w:t>وزارة التربية والتعليم</w:t>
      </w:r>
    </w:p>
    <w:p w:rsidR="00B17907" w:rsidRDefault="00094232" w:rsidP="00094232">
      <w:pPr>
        <w:spacing w:line="480" w:lineRule="auto"/>
        <w:jc w:val="center"/>
        <w:rPr>
          <w:b/>
          <w:bCs/>
          <w:sz w:val="52"/>
          <w:szCs w:val="52"/>
          <w:u w:val="single"/>
          <w:rtl/>
          <w:lang w:bidi="ar-JO"/>
        </w:rPr>
      </w:pPr>
      <w:r>
        <w:rPr>
          <w:rFonts w:hint="cs"/>
          <w:b/>
          <w:bCs/>
          <w:sz w:val="52"/>
          <w:szCs w:val="52"/>
          <w:u w:val="single"/>
          <w:rtl/>
          <w:lang w:bidi="ar-JO"/>
        </w:rPr>
        <w:t>خطة الفصل الدراسي الأول</w:t>
      </w:r>
      <w:r w:rsidR="00B17907">
        <w:rPr>
          <w:b/>
          <w:bCs/>
          <w:sz w:val="52"/>
          <w:szCs w:val="52"/>
          <w:u w:val="single"/>
          <w:rtl/>
          <w:lang w:bidi="ar-JO"/>
        </w:rPr>
        <w:t>–</w:t>
      </w:r>
      <w:r w:rsidR="00B17907"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 ال</w:t>
      </w:r>
      <w:r w:rsidR="001A40D2"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عربية لغتي </w:t>
      </w:r>
      <w:r w:rsidR="00B17907">
        <w:rPr>
          <w:b/>
          <w:bCs/>
          <w:sz w:val="52"/>
          <w:szCs w:val="52"/>
          <w:u w:val="single"/>
          <w:rtl/>
          <w:lang w:bidi="ar-JO"/>
        </w:rPr>
        <w:t>–</w:t>
      </w:r>
      <w:r w:rsidR="00B17907"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 الصف </w:t>
      </w:r>
      <w:r w:rsidR="00503EF6">
        <w:rPr>
          <w:rFonts w:hint="cs"/>
          <w:b/>
          <w:bCs/>
          <w:sz w:val="52"/>
          <w:szCs w:val="52"/>
          <w:u w:val="single"/>
          <w:rtl/>
          <w:lang w:bidi="ar-JO"/>
        </w:rPr>
        <w:t>الساد</w:t>
      </w:r>
      <w:r>
        <w:rPr>
          <w:rFonts w:hint="cs"/>
          <w:b/>
          <w:bCs/>
          <w:sz w:val="52"/>
          <w:szCs w:val="52"/>
          <w:u w:val="single"/>
          <w:rtl/>
          <w:lang w:bidi="ar-JO"/>
        </w:rPr>
        <w:t>س</w:t>
      </w:r>
    </w:p>
    <w:p w:rsidR="00094232" w:rsidRPr="00094232" w:rsidRDefault="00094232" w:rsidP="00094232">
      <w:pPr>
        <w:spacing w:line="480" w:lineRule="auto"/>
        <w:jc w:val="center"/>
        <w:rPr>
          <w:b/>
          <w:bCs/>
          <w:sz w:val="52"/>
          <w:szCs w:val="52"/>
          <w:u w:val="single"/>
          <w:rtl/>
        </w:rPr>
      </w:pPr>
      <w:r>
        <w:rPr>
          <w:rFonts w:hint="cs"/>
          <w:b/>
          <w:bCs/>
          <w:sz w:val="52"/>
          <w:szCs w:val="52"/>
          <w:u w:val="single"/>
          <w:rtl/>
          <w:lang w:bidi="ar-JO"/>
        </w:rPr>
        <w:t>المعلمة : عريب قصراوي 2025 /2026</w:t>
      </w:r>
    </w:p>
    <w:p w:rsidR="00094232" w:rsidRPr="008B29DB" w:rsidRDefault="00B17907" w:rsidP="00094232">
      <w:pPr>
        <w:spacing w:line="480" w:lineRule="auto"/>
        <w:jc w:val="center"/>
        <w:rPr>
          <w:b/>
          <w:bCs/>
          <w:sz w:val="52"/>
          <w:szCs w:val="52"/>
          <w:lang w:bidi="ar-JO"/>
        </w:rPr>
      </w:pPr>
      <w:r w:rsidRPr="008B29DB">
        <w:rPr>
          <w:rFonts w:hint="cs"/>
          <w:b/>
          <w:bCs/>
          <w:sz w:val="52"/>
          <w:szCs w:val="52"/>
          <w:rtl/>
          <w:lang w:bidi="ar-JO"/>
        </w:rPr>
        <w:t xml:space="preserve">اسم المدرسة: </w:t>
      </w:r>
      <w:r w:rsidR="000036DC">
        <w:rPr>
          <w:rFonts w:hint="cs"/>
          <w:b/>
          <w:bCs/>
          <w:sz w:val="52"/>
          <w:szCs w:val="52"/>
          <w:rtl/>
          <w:lang w:bidi="ar-JO"/>
        </w:rPr>
        <w:t>حفصة ام المؤمنين الأساسية المختلطة الثانية</w:t>
      </w:r>
    </w:p>
    <w:p w:rsidR="00AA14CB" w:rsidRDefault="00B17907" w:rsidP="00B1790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8B29DB">
        <w:rPr>
          <w:rFonts w:hint="cs"/>
          <w:b/>
          <w:bCs/>
          <w:sz w:val="52"/>
          <w:szCs w:val="52"/>
          <w:rtl/>
          <w:lang w:bidi="ar-JO"/>
        </w:rPr>
        <w:t xml:space="preserve">مديرية التربية والتعليم: للواء </w:t>
      </w:r>
      <w:r w:rsidR="000036DC">
        <w:rPr>
          <w:rFonts w:hint="cs"/>
          <w:b/>
          <w:bCs/>
          <w:sz w:val="52"/>
          <w:szCs w:val="52"/>
          <w:rtl/>
          <w:lang w:bidi="ar-JO"/>
        </w:rPr>
        <w:t>ماركا</w:t>
      </w:r>
    </w:p>
    <w:p w:rsidR="00AA14CB" w:rsidRDefault="00AA14CB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5001F1" w:rsidRDefault="005001F1" w:rsidP="00C759A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C759A1" w:rsidRDefault="00C759A1" w:rsidP="00C759A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AA14CB" w:rsidRDefault="00AA14CB" w:rsidP="000036DC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446A30" w:rsidRDefault="00A244C8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 w:rsidR="00446A30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A244C8" w:rsidRDefault="00A244C8" w:rsidP="00446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ساد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لأول                     </w:t>
      </w:r>
    </w:p>
    <w:p w:rsidR="00624357" w:rsidRPr="00624357" w:rsidRDefault="00624357" w:rsidP="0062435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="001A40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ربية لغت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ولى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في قصصهم عبرة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: </w:t>
      </w:r>
      <w:r w:rsidR="001A40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:</w:t>
      </w:r>
      <w:r w:rsidR="00D03600">
        <w:rPr>
          <w:rFonts w:ascii="Times New Roman" w:eastAsia="Times New Roman" w:hAnsi="Times New Roman" w:cs="Times New Roman"/>
          <w:b/>
          <w:bCs/>
          <w:sz w:val="28"/>
          <w:szCs w:val="28"/>
        </w:rPr>
        <w:t>26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0036D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8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إلى :</w:t>
      </w:r>
      <w:r w:rsidR="00C759A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8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9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7E7CE2" w:rsidRPr="005E3D96" w:rsidTr="007E7CE2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5E3D96" w:rsidRDefault="007E7CE2" w:rsidP="007E7CE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5E3D96" w:rsidTr="00F37A3B">
        <w:trPr>
          <w:cantSplit/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5E3D96" w:rsidTr="00F37A3B">
        <w:trPr>
          <w:cantSplit/>
          <w:trHeight w:val="852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5E3D96" w:rsidRDefault="007E7CE2" w:rsidP="007E7CE2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Default="00094232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.ذكرتفصيلات حول أحداث،كلمات،جمل،كلمات متضادة في النص المسموع.</w:t>
            </w:r>
          </w:p>
          <w:p w:rsidR="004C2FE8" w:rsidRDefault="004C2FE8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2.</w:t>
            </w:r>
            <w:r w:rsidR="0077021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حديد الفكرة العامة ، الايحاءات النفسية ،العبر المستفادة في النص المسموع.</w:t>
            </w:r>
          </w:p>
          <w:p w:rsidR="0015500E" w:rsidRDefault="0015500E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إبداء الرأي في </w:t>
            </w:r>
            <w:r w:rsidR="0077021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ضمون ما استمعت إليه .</w:t>
            </w:r>
          </w:p>
          <w:p w:rsidR="0015500E" w:rsidRDefault="0015500E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4.</w:t>
            </w:r>
            <w:r w:rsidR="0077021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ستخدام اللغة غير اللفظية ، الايماءات ،تعبيرات الوجه في أثناء خطابها ، وتوظيف لغة الجسد والروح والصوت بتركيزوفق مقتضيات المعنى .</w:t>
            </w:r>
          </w:p>
          <w:p w:rsidR="0015500E" w:rsidRDefault="0015500E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5.</w:t>
            </w:r>
            <w:r w:rsidR="0077021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تحدث بتسلسل منطقي وطلاقة عن موضوع أو فكرة في زمن محدد . </w:t>
            </w:r>
          </w:p>
          <w:p w:rsidR="00383F8C" w:rsidRDefault="00A71631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</w:t>
            </w:r>
            <w:r w:rsidR="004A562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لخيص قصة </w:t>
            </w:r>
            <w:r w:rsidR="0077021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شفويا بلغة سليمة .</w:t>
            </w:r>
          </w:p>
          <w:p w:rsidR="004A5624" w:rsidRDefault="004A5624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7.</w:t>
            </w:r>
            <w:r w:rsidR="0077021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لوين أساليب الإنشاء تلوينا صوتيا بوصفها أنماطا يحاكيها ( التعجب ) . </w:t>
            </w:r>
          </w:p>
          <w:p w:rsidR="00571632" w:rsidRDefault="00571632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8.</w:t>
            </w:r>
            <w:r w:rsidR="0077021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إجابة عن الاسئلة اللاحقة للقراءة الصامتة ، اختيار المعنى المناسب </w:t>
            </w:r>
            <w:r w:rsidR="00B416B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من السياق، تمييز الأفكار الرئيسة من الفرعية ، الإجابة عن اسئلة تفصيلية . </w:t>
            </w:r>
          </w:p>
          <w:p w:rsidR="00571632" w:rsidRDefault="00571632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9.</w:t>
            </w:r>
            <w:r w:rsidR="00B416B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عليل اختيار أجمل التعبيرات في النص المقروء .</w:t>
            </w:r>
          </w:p>
          <w:p w:rsidR="00957998" w:rsidRDefault="00957998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0</w:t>
            </w:r>
            <w:r w:rsidR="00B416B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 استنتاج قاعدة كتابة الألف الفارقة ، كتابة فقرات ونصوص من (6-7)أسطر تحوي ظواهر بصرية لغوية إملائية .</w:t>
            </w:r>
          </w:p>
          <w:p w:rsidR="00EF56BC" w:rsidRDefault="00EF56B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1.</w:t>
            </w:r>
            <w:r w:rsidR="00B416B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رسم بعض الحروف المتصلة بخط الرقعة بأوضاع مختلفة ، كتابة كلمات بخط الرقعة مراعية المسافات ومواقع الحروف .</w:t>
            </w:r>
          </w:p>
          <w:p w:rsidR="00EF56BC" w:rsidRDefault="00EF56B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2. </w:t>
            </w:r>
            <w:r w:rsidR="00B416B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رتيب الأفكار المعروضة ترتيبا متسلسلا ومنطقيا </w:t>
            </w:r>
            <w:r w:rsidR="000942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، توظيف علامات الترقيم ،تتبع الخطوات لنمط كتابة ( قصة قصيرة ) . </w:t>
            </w:r>
          </w:p>
          <w:p w:rsidR="00EF56BC" w:rsidRDefault="00EF56B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3. </w:t>
            </w:r>
            <w:r w:rsidR="00B416B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عرفة الزيادة في بنية الكلمة المفردة ، تمييز علامات الإعراب الفرعية لأنواع الجمع والمثنى .</w:t>
            </w:r>
          </w:p>
          <w:p w:rsidR="00F37A3B" w:rsidRPr="00A66602" w:rsidRDefault="00F874C6" w:rsidP="00F37A3B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4. توظيف </w:t>
            </w:r>
            <w:r w:rsidR="00B416B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نواع الجموع ، المثنى في سياقات حيوية مناسبة مراعية سلامة اللغ</w:t>
            </w:r>
            <w:r w:rsidR="00EC741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ة</w:t>
            </w:r>
            <w:r w:rsidR="00F37A3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 15. </w:t>
            </w:r>
            <w:r w:rsidR="0068643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وظيف تدريبات اوراق العمل الداعمة ( التدخلات العلاجية )</w:t>
            </w:r>
            <w:r w:rsidR="006864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EC741C" w:rsidRDefault="007E7CE2" w:rsidP="00EC741C">
            <w:pPr>
              <w:rPr>
                <w:rFonts w:ascii="Calibri" w:eastAsia="Times New Roman" w:hAnsi="Calibri" w:cs="Arial"/>
                <w:b/>
                <w:bCs/>
                <w:rtl/>
              </w:rPr>
            </w:pPr>
            <w:r w:rsidRPr="00EC741C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دف</w:t>
            </w:r>
            <w:r w:rsidR="00503EF6">
              <w:rPr>
                <w:rFonts w:ascii="Calibri" w:eastAsia="Times New Roman" w:hAnsi="Calibri" w:cs="Arial" w:hint="cs"/>
                <w:b/>
                <w:bCs/>
                <w:rtl/>
              </w:rPr>
              <w:t>اتر</w:t>
            </w: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ط</w:t>
            </w:r>
            <w:r w:rsidR="00503EF6">
              <w:rPr>
                <w:rFonts w:ascii="Calibri" w:eastAsia="Times New Roman" w:hAnsi="Calibri" w:cs="Arial" w:hint="cs"/>
                <w:b/>
                <w:bCs/>
                <w:rtl/>
              </w:rPr>
              <w:t>البات</w:t>
            </w:r>
          </w:p>
          <w:p w:rsidR="007E7CE2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  <w:p w:rsidR="00503EF6" w:rsidRDefault="00503EF6" w:rsidP="00EC741C">
            <w:pPr>
              <w:spacing w:after="0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ماعة</w:t>
            </w:r>
          </w:p>
          <w:p w:rsidR="00EC741C" w:rsidRDefault="00EC741C" w:rsidP="00EC741C">
            <w:pPr>
              <w:spacing w:after="0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  اوراق العمل    </w:t>
            </w:r>
          </w:p>
          <w:p w:rsidR="00EC741C" w:rsidRPr="00A66602" w:rsidRDefault="00EC741C" w:rsidP="00EC74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     الداعمة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E7CE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503EF6" w:rsidRPr="00A66602" w:rsidRDefault="00503EF6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503EF6" w:rsidRPr="00A66602" w:rsidRDefault="007E7CE2" w:rsidP="00503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7E7CE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503EF6" w:rsidRPr="00A66602" w:rsidRDefault="00503EF6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503EF6" w:rsidRPr="00A66602" w:rsidRDefault="007E7CE2" w:rsidP="00503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503EF6" w:rsidRPr="00A66602" w:rsidRDefault="00503EF6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503EF6" w:rsidRPr="00A66602" w:rsidRDefault="00503EF6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503EF6">
            <w:pPr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Default="007E7CE2" w:rsidP="00503EF6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</w:t>
            </w:r>
            <w:r w:rsidR="00503EF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جل الأداء</w:t>
            </w:r>
          </w:p>
          <w:p w:rsidR="00EC741C" w:rsidRDefault="00EC741C" w:rsidP="00503EF6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C741C" w:rsidRPr="00A66602" w:rsidRDefault="00EC741C" w:rsidP="00503EF6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جل الأداء للاوراق الداعم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A66602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.... التحديات : ...................................................................................</w:t>
            </w:r>
          </w:p>
          <w:p w:rsidR="007E7CE2" w:rsidRPr="00A66602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7E7CE2" w:rsidRDefault="007E7CE2" w:rsidP="001A40D2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ساد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الفصل الدراسي :  الأول                     </w:t>
      </w:r>
    </w:p>
    <w:p w:rsidR="007E7CE2" w:rsidRPr="00624357" w:rsidRDefault="007E7CE2" w:rsidP="007E7CE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="001A40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عربية لغتي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ثان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ردنّ أنت الهوى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ا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لفترة الزمنية 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: </w:t>
      </w:r>
      <w:r w:rsidR="001A40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 :</w:t>
      </w:r>
      <w:r w:rsidR="00C759A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1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9 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- إلى : 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2 / 10</w:t>
      </w:r>
    </w:p>
    <w:tbl>
      <w:tblPr>
        <w:tblpPr w:leftFromText="180" w:rightFromText="180" w:vertAnchor="text" w:horzAnchor="margin" w:tblpXSpec="center" w:tblpY="218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0C21F8" w:rsidRPr="005E3D96" w:rsidTr="000C21F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C21F8" w:rsidRPr="005E3D96" w:rsidRDefault="000C21F8" w:rsidP="000C21F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0C21F8" w:rsidRPr="005E3D96" w:rsidTr="000C21F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5E3D96" w:rsidRDefault="000C21F8" w:rsidP="000C2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C21F8" w:rsidRPr="005E3D96" w:rsidTr="000C21F8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C21F8" w:rsidRPr="005E3D96" w:rsidRDefault="000C21F8" w:rsidP="000C21F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9" w:rsidRDefault="009A54D9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1. </w:t>
            </w:r>
            <w:r w:rsidR="0053713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ذكر</w:t>
            </w:r>
            <w:r w:rsidR="00041DB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معلومات تفصيلية عن أماكن ورد ذكرها في النص المسموع </w:t>
            </w:r>
            <w:r w:rsidR="00E342D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:rsidR="00E342D1" w:rsidRDefault="001173E0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2.</w:t>
            </w:r>
            <w:r w:rsidR="00041DB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مييزالأفكارالواردة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ن غير</w:t>
            </w:r>
            <w:r w:rsidR="00041DB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لواردة في النص المسمو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ع واستنتاج العبر المستفادة</w:t>
            </w:r>
          </w:p>
          <w:p w:rsidR="006F0A46" w:rsidRDefault="006F0A46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3256A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حديد مواطن الجمال في العبارات والصور الفنية في النص المسموع . </w:t>
            </w:r>
          </w:p>
          <w:p w:rsidR="004259F2" w:rsidRDefault="004259F2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4.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ستخدام اللغة غير اللفظية ، الايماءات ، وتعبيرات الوجه في خطابها ، وتوظيف لغة الجسد والصوت بتركيز وفق مقتضيات المعنى . </w:t>
            </w:r>
          </w:p>
          <w:p w:rsidR="00686136" w:rsidRDefault="00686136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وظيف الكلمات والتعبيرات والجمل التي تناسب الفكرة المطروحة في حديثها ، والتحدث بتسلسل منطقي وطلاقة عن فكرة أو موضوع محدد من اختيارها .</w:t>
            </w:r>
          </w:p>
          <w:p w:rsidR="00686136" w:rsidRDefault="00686136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</w:t>
            </w:r>
            <w:r w:rsidR="003B4BB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صف معلم 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بلغة سليمة .</w:t>
            </w:r>
          </w:p>
          <w:p w:rsidR="003B4BB9" w:rsidRDefault="003B4BB9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7.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لوين اساليب الإنشاء تلوينا صوتيا بوصفها أنماطا يحاكيها النداء.</w:t>
            </w:r>
          </w:p>
          <w:p w:rsidR="00E03724" w:rsidRDefault="00E03724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8.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إجابة عن الاسئلة اللاحقة للقراءة الصامتة ، والاسئلة التفصيلية حول النص المقروء، استنتاج غرض الكاتب من النص .</w:t>
            </w:r>
          </w:p>
          <w:p w:rsidR="00C24314" w:rsidRDefault="00DF2158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9.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عليل اختيارهالأجمل أبيات</w:t>
            </w:r>
            <w:r w:rsidR="00960D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لشعرأوا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لصور الفنية او التعبيرات في النص المق</w:t>
            </w:r>
            <w:r w:rsidR="00960D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روء</w:t>
            </w:r>
          </w:p>
          <w:p w:rsidR="00C24314" w:rsidRDefault="00C24314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</w:t>
            </w:r>
            <w:r w:rsidR="00960D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رسم الحروف المهملة (ل-ك)في الكلمة ، وكتابة كلمات بخط الرقعة مراعية صحة رسم الحروف ، وكتابة جمل بخط الرقعة مراعية موقع الحرف على السطر .</w:t>
            </w:r>
          </w:p>
          <w:p w:rsidR="00AB6561" w:rsidRDefault="00AB6561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1.</w:t>
            </w:r>
            <w:r w:rsidR="00960D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رتيب الأفكار المعروضة ترتيبا متسلسلا ومنطقيا ، توظيف علامات الترقيم.</w:t>
            </w:r>
          </w:p>
          <w:p w:rsidR="00E34B3A" w:rsidRDefault="00E34B3A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2.</w:t>
            </w:r>
            <w:r w:rsidR="00960D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عرف دلالات كان وأخواتها،واستنتاج قاعدة عملها بعد دخولهاعلى الجملة الاسمية .</w:t>
            </w:r>
          </w:p>
          <w:p w:rsidR="00E34B3A" w:rsidRDefault="00E34B3A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3. </w:t>
            </w:r>
            <w:r w:rsidR="00960D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وظيف كان وأخواتها توظيفا صحيحا في سياقات حيوية مناسبة ،مراعية سلامة اللغة.</w:t>
            </w:r>
          </w:p>
          <w:p w:rsidR="000C21F8" w:rsidRPr="002C74DC" w:rsidRDefault="00EC741C" w:rsidP="002C74DC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4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وظيف تدريبات اوراق العمل الداعمة ( التدخلات العلاجية )</w:t>
            </w:r>
            <w:r w:rsidR="0068643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0C21F8" w:rsidRPr="00784E01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</w:t>
            </w:r>
            <w:r w:rsidR="00503EF6">
              <w:rPr>
                <w:rFonts w:ascii="Calibri" w:eastAsia="Times New Roman" w:hAnsi="Calibri" w:cs="Arial" w:hint="cs"/>
                <w:rtl/>
              </w:rPr>
              <w:t>فاتر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الط</w:t>
            </w:r>
            <w:r w:rsidR="00503EF6">
              <w:rPr>
                <w:rFonts w:ascii="Calibri" w:eastAsia="Times New Roman" w:hAnsi="Calibri" w:cs="Arial" w:hint="cs"/>
                <w:rtl/>
              </w:rPr>
              <w:t>البات</w:t>
            </w:r>
          </w:p>
          <w:p w:rsidR="000C21F8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  <w:p w:rsidR="00503EF6" w:rsidRDefault="00503EF6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ماعة</w:t>
            </w:r>
          </w:p>
          <w:p w:rsidR="00EC741C" w:rsidRPr="005E3D96" w:rsidRDefault="00EC741C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أوراق العمل الداعم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C21F8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503EF6" w:rsidRPr="005E3D96" w:rsidRDefault="00503EF6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C21F8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503EF6" w:rsidRPr="005E3D96" w:rsidRDefault="00503EF6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Default="000C21F8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سجل الأداء</w:t>
            </w:r>
          </w:p>
          <w:p w:rsidR="00EC741C" w:rsidRPr="005E3D96" w:rsidRDefault="00EC741C" w:rsidP="00503EF6">
            <w:pPr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سجل الأداء للأوراق الداعم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5E3D96" w:rsidRDefault="000C21F8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0C21F8" w:rsidRPr="005E3D96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9F7B6B" w:rsidRDefault="009F7B6B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ساد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لأول                     </w:t>
      </w:r>
    </w:p>
    <w:p w:rsidR="009F7B6B" w:rsidRPr="00624357" w:rsidRDefault="009F7B6B" w:rsidP="009F7B6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="008171D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ربية لغت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ثالث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في الفضاء الرّحب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r w:rsidR="00F54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:من: </w:t>
      </w:r>
      <w:r w:rsidR="00C759A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3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10 </w:t>
      </w:r>
      <w:r w:rsidR="00F54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إلى :30 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0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9F7B6B" w:rsidRPr="005E3D96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9F7B6B" w:rsidRPr="005E3D96" w:rsidRDefault="009F7B6B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9F7B6B" w:rsidRPr="005E3D96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6B" w:rsidRPr="005E3D96" w:rsidRDefault="009F7B6B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F7B6B" w:rsidRPr="005E3D96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9F7B6B" w:rsidRPr="005E3D96" w:rsidRDefault="009F7B6B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B2" w:rsidRDefault="00907C6F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. </w:t>
            </w:r>
            <w:r w:rsidR="00397F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ذكر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معلومات تفصيلية عن شخصيات ورد ذكرها في النص المسموع . </w:t>
            </w:r>
          </w:p>
          <w:p w:rsidR="00091833" w:rsidRDefault="008305B2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2.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نتاج العبر المستفادة من النص المسموع .</w:t>
            </w:r>
          </w:p>
          <w:p w:rsidR="009F7B6B" w:rsidRDefault="00091833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إبداء الرأي في إنجازات الحضارة العربية ، وتوضيح موقفها من سلوكات استمعت إليها . </w:t>
            </w:r>
          </w:p>
          <w:p w:rsidR="000D66BA" w:rsidRDefault="000D66BA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خدام اللغة غير اللفظية ، الايماءات ، تعبيرات الوجه في خطابها ، وتوظيف لغة الجسد والصوت ، ضبط الإشارات والحركات غير اللفظية .</w:t>
            </w:r>
          </w:p>
          <w:p w:rsidR="00766C8D" w:rsidRDefault="0074590F" w:rsidP="00766C8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وظيف الكلمات والتعبيرات والجمل التي تناسب الفكرة المطروحة في حديثها.</w:t>
            </w:r>
          </w:p>
          <w:p w:rsidR="0074590F" w:rsidRDefault="0074590F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6.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لتحدث موظفة اللغة غير اللفظية . </w:t>
            </w:r>
          </w:p>
          <w:p w:rsidR="0074590F" w:rsidRDefault="0074590F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لوين أساليب الإنشاء تلوينا صوتيا بوصفها أنماطا يحاكيها النفي . </w:t>
            </w:r>
          </w:p>
          <w:p w:rsidR="00EF6FD1" w:rsidRDefault="00EF6FD1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8.</w:t>
            </w:r>
            <w:r w:rsidR="00735AC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إجابة عن الأسئلة اللاحقة للقراءة الصامتة ، واختيار المعنى المناسب من السياق لكلمات متعددة المعاني .الإجابة عن الاسئلة التفصيلية حول النص المقروء</w:t>
            </w:r>
          </w:p>
          <w:p w:rsidR="00EF6FD1" w:rsidRDefault="00EF6FD1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</w:t>
            </w:r>
            <w:r w:rsidR="00735AC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عليل اختيار الصور الفنية أو التعبيرات في النص المقروء ، وتقديم حلول ومقترحات جديدة لمشكلات وردت في النص بلغة سليمة وواضحة . </w:t>
            </w:r>
          </w:p>
          <w:p w:rsidR="00310898" w:rsidRDefault="00310898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</w:t>
            </w:r>
            <w:r w:rsidR="00735AC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مييز همزتي الوصل والقطع في الكتابة ، وكتابة فقرات ونصوص من (6-7) أسطر تحوي ظواهر بصرية لغوية إملائية .</w:t>
            </w:r>
          </w:p>
          <w:p w:rsidR="00D974A0" w:rsidRDefault="00D974A0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</w:t>
            </w:r>
            <w:r w:rsidR="00735AC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رسم الحروف المتصلة بخط الرقعة مراعية صحة رسم الحروف ، وكتابة جمل بخط الرقعة مراعية المسافات المناسبة بين الكلمات ، ومواقع الحروف على السطر</w:t>
            </w:r>
          </w:p>
          <w:p w:rsidR="00D974A0" w:rsidRDefault="00D974A0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</w:t>
            </w:r>
            <w:r w:rsidR="00041DB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عرف بعض أنواع المعارف( الضميرالمنفصل،اسم الإشارة ، الاسم الموصول)</w:t>
            </w:r>
          </w:p>
          <w:p w:rsidR="00EC741C" w:rsidRDefault="0051719C" w:rsidP="00EC741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3. توظ</w:t>
            </w:r>
            <w:r w:rsidR="00041DB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يف المعارف التي تعلمتها في سياقات حيوية مناسبة مراعية سلامة اللغة</w:t>
            </w:r>
          </w:p>
          <w:p w:rsidR="00686432" w:rsidRPr="000D66BA" w:rsidRDefault="00686432" w:rsidP="00EC741C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4. توظيف تدريبات اوراق العمل الداعمة ( التدخلات العلاجية )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F7B6B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9F7B6B" w:rsidRPr="00784E01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</w:t>
            </w:r>
            <w:r w:rsidR="00503EF6">
              <w:rPr>
                <w:rFonts w:ascii="Calibri" w:eastAsia="Times New Roman" w:hAnsi="Calibri" w:cs="Arial" w:hint="cs"/>
                <w:rtl/>
              </w:rPr>
              <w:t>فاتر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الط</w:t>
            </w:r>
            <w:r w:rsidR="00503EF6">
              <w:rPr>
                <w:rFonts w:ascii="Calibri" w:eastAsia="Times New Roman" w:hAnsi="Calibri" w:cs="Arial" w:hint="cs"/>
                <w:rtl/>
              </w:rPr>
              <w:t>البات</w:t>
            </w:r>
          </w:p>
          <w:p w:rsidR="009F7B6B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  <w:p w:rsidR="00503EF6" w:rsidRDefault="00503EF6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ماعة</w:t>
            </w:r>
          </w:p>
          <w:p w:rsidR="00EC741C" w:rsidRPr="005E3D96" w:rsidRDefault="00EC741C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أوراق العمل الداعم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F7B6B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503EF6" w:rsidRPr="005E3D96" w:rsidRDefault="00503EF6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F7B6B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503EF6" w:rsidRPr="005E3D96" w:rsidRDefault="00503EF6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Default="009F7B6B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سجل الأداء</w:t>
            </w:r>
          </w:p>
          <w:p w:rsidR="00EC741C" w:rsidRPr="00503EF6" w:rsidRDefault="00EC741C" w:rsidP="00503EF6">
            <w:pPr>
              <w:rPr>
                <w:rFonts w:ascii="Calibri" w:eastAsia="Times New Roman" w:hAnsi="Calibri" w:cs="Arial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سجل الأداء للأوراق الداعم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6B" w:rsidRPr="005E3D96" w:rsidRDefault="009F7B6B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9F7B6B" w:rsidRPr="005E3D96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094232" w:rsidRDefault="0009423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8171D0" w:rsidRDefault="008171D0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E14C7" w:rsidRDefault="00EE14C7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ساد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لأول                     </w:t>
      </w:r>
    </w:p>
    <w:p w:rsidR="00EE14C7" w:rsidRPr="00624357" w:rsidRDefault="00EE14C7" w:rsidP="00EE14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="008171D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ربية لغت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ة الرابعة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من جواهر الأدب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r w:rsidR="00F54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: من: 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11 </w:t>
      </w:r>
      <w:r w:rsidR="001A40D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1A40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إلى :20 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 11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E14C7" w:rsidRPr="005E3D96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E14C7" w:rsidRPr="005E3D96" w:rsidRDefault="00EE14C7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E14C7" w:rsidRPr="005E3D96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5E3D96" w:rsidRDefault="00EE14C7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E14C7" w:rsidRPr="005E3D96" w:rsidTr="00891FA6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E14C7" w:rsidRPr="005E3D96" w:rsidRDefault="00EE14C7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1" w:rsidRDefault="00891FA6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. </w:t>
            </w:r>
            <w:r w:rsidR="0092120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ذكر </w:t>
            </w:r>
            <w:r w:rsidR="0065583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علومات تفصيلية عن شخصيات ورد ذكرها في النص المسموع .</w:t>
            </w:r>
          </w:p>
          <w:p w:rsidR="00921201" w:rsidRDefault="00921201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2. </w:t>
            </w:r>
            <w:r w:rsidR="0065583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مييز الافكار الواردة من الأفكار غير الواردة في النص المسموع ،وتوضيح اثر القيم الإنسانية في نفسه وفي المجتمع مما ورد في النص المسموع .</w:t>
            </w:r>
          </w:p>
          <w:p w:rsidR="00387026" w:rsidRDefault="00387026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65583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وضيح رأيها في أسلوب ما استمعت إليه </w:t>
            </w:r>
            <w:r w:rsidR="009840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( تكرار الكلمات والجمل ) .</w:t>
            </w:r>
          </w:p>
          <w:p w:rsidR="00BF4E34" w:rsidRDefault="00387026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9840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خدام اللغة غير اللفظية ، الايماءات ، تعبيرات الوجه في خطابها ، وتوظيف لغة الجسد .</w:t>
            </w:r>
          </w:p>
          <w:p w:rsidR="00334808" w:rsidRDefault="00334808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5.</w:t>
            </w:r>
            <w:r w:rsidR="009840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وظيف كلمات وعبارات انتقالية ، سرد سيرة شخصية مشهورة .</w:t>
            </w:r>
          </w:p>
          <w:p w:rsidR="00334808" w:rsidRDefault="00334808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</w:t>
            </w:r>
            <w:r w:rsidR="009840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لوين أساليب الإنشاء تلوينا صوتيا ( الأمر ، النهي ) ،</w:t>
            </w:r>
          </w:p>
          <w:p w:rsidR="00D24280" w:rsidRDefault="00D24280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</w:t>
            </w:r>
            <w:r w:rsidR="009840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إجابة عن الأسئلة اللاحقة للقراءة الصامتة ، والاسئلة التفصيلية للنص المقروء ، واستخلاص السمات الفنية للنص ، وغرض الكاتب منه ،</w:t>
            </w:r>
          </w:p>
          <w:p w:rsidR="00DD1AE4" w:rsidRDefault="00DD1AE4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</w:t>
            </w:r>
            <w:r w:rsidR="006A4AE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عليل اختيار</w:t>
            </w:r>
            <w:r w:rsidR="009840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ها لأجمل أبيات الشعر ، والصور الفنية أو التعبيرات في النص.</w:t>
            </w:r>
          </w:p>
          <w:p w:rsidR="00AF68B5" w:rsidRDefault="00AF68B5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</w:t>
            </w:r>
            <w:r w:rsidR="009840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ستنتاج قاعدة كتابة همزة المد (آ) في أول الجملة ووسطها ، كتابة فقرات ونصوص من ( 6-7 ) أسطر </w:t>
            </w:r>
            <w:r w:rsidR="00F7214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حوي ظواهر بصرية لغوية إملائية .</w:t>
            </w:r>
          </w:p>
          <w:p w:rsidR="001964FA" w:rsidRDefault="001964FA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</w:t>
            </w:r>
            <w:r w:rsidR="00F7214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رسم الحروف بخط الرقعة ، كتابة جمل بخط الرقعة مراعية المسافات بين الكلمات ، ومواقع الحروف على السطر .</w:t>
            </w:r>
          </w:p>
          <w:p w:rsidR="00B85DD3" w:rsidRDefault="00B85DD3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</w:t>
            </w:r>
            <w:r w:rsidR="00F7214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نثر قصيدة شعرية بالحفاظ على غاية القصيدة وتسلسل أفكارها . </w:t>
            </w:r>
          </w:p>
          <w:p w:rsidR="00B44410" w:rsidRDefault="00B44410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</w:t>
            </w:r>
            <w:r w:rsidR="00F7214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عرف أحكام </w:t>
            </w:r>
            <w:r w:rsidR="00A3278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أعداد المركبة ( 11 </w:t>
            </w:r>
            <w:r w:rsidR="00A32780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A3278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19 ) . </w:t>
            </w:r>
          </w:p>
          <w:p w:rsidR="00F37A3B" w:rsidRDefault="003014CE" w:rsidP="00F37A3B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3. </w:t>
            </w:r>
            <w:r w:rsidR="00EF173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وظيف </w:t>
            </w:r>
            <w:r w:rsidR="00A3278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أحكام الأعداد المركبة (11 -19) في سياقات حيوية مناسبة </w:t>
            </w:r>
            <w:r w:rsidR="0068643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:rsidR="00686432" w:rsidRPr="00891FA6" w:rsidRDefault="00686432" w:rsidP="00F37A3B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4.  توظيف تدريبات اوراق العمل الداعمة ( التدخلات العلاجية )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EE14C7" w:rsidRPr="00784E01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:rsidR="00EE14C7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  <w:p w:rsidR="00EC741C" w:rsidRPr="00EC741C" w:rsidRDefault="00EC741C" w:rsidP="00EC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أوراق العمل الداعم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E14C7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503EF6" w:rsidRPr="005E3D96" w:rsidRDefault="00503EF6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E14C7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503EF6" w:rsidRPr="005E3D96" w:rsidRDefault="00503EF6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Default="00EE14C7" w:rsidP="00503EF6">
            <w:pPr>
              <w:rPr>
                <w:rFonts w:ascii="Calibri" w:eastAsia="Times New Roman" w:hAnsi="Calibri" w:cs="Arial"/>
                <w:rtl/>
              </w:rPr>
            </w:pPr>
          </w:p>
          <w:p w:rsidR="00503EF6" w:rsidRPr="00503EF6" w:rsidRDefault="00503EF6" w:rsidP="00503EF6">
            <w:pPr>
              <w:rPr>
                <w:rFonts w:ascii="Calibri" w:eastAsia="Times New Roman" w:hAnsi="Calibri" w:cs="Arial"/>
                <w:rtl/>
              </w:rPr>
            </w:pPr>
          </w:p>
          <w:p w:rsidR="00503EF6" w:rsidRDefault="00503EF6" w:rsidP="00503EF6">
            <w:pPr>
              <w:rPr>
                <w:rFonts w:ascii="Calibri" w:eastAsia="Times New Roman" w:hAnsi="Calibri" w:cs="Arial"/>
                <w:rtl/>
              </w:rPr>
            </w:pPr>
          </w:p>
          <w:p w:rsidR="00503EF6" w:rsidRDefault="00503EF6" w:rsidP="00503EF6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سجل الأداء</w:t>
            </w:r>
          </w:p>
          <w:p w:rsidR="00EC741C" w:rsidRDefault="00EC741C" w:rsidP="00503EF6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C741C" w:rsidRPr="00503EF6" w:rsidRDefault="00EC741C" w:rsidP="00503EF6">
            <w:pPr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 w:hint="cs"/>
                <w:rtl/>
              </w:rPr>
              <w:t xml:space="preserve">سجل الاداء للأوراق الداعم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5E3D96" w:rsidRDefault="00EE14C7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EE14C7" w:rsidRPr="005E3D96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686432" w:rsidRDefault="00686432" w:rsidP="008171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43F61" w:rsidRDefault="00E43F61" w:rsidP="008171D0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ساد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لأول                     </w:t>
      </w:r>
    </w:p>
    <w:tbl>
      <w:tblPr>
        <w:tblpPr w:leftFromText="180" w:rightFromText="180" w:vertAnchor="text" w:horzAnchor="margin" w:tblpXSpec="center" w:tblpY="361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2C74DC" w:rsidRPr="005E3D96" w:rsidTr="002C74DC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2C74DC" w:rsidRPr="005E3D96" w:rsidRDefault="002C74DC" w:rsidP="002C74DC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C74DC" w:rsidRDefault="002C74DC" w:rsidP="002C74DC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C74DC" w:rsidRPr="005E3D96" w:rsidRDefault="002C74DC" w:rsidP="002C74D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C74DC" w:rsidRPr="005E3D96" w:rsidRDefault="002C74DC" w:rsidP="002C74DC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2C74DC" w:rsidRPr="005E3D96" w:rsidRDefault="002C74DC" w:rsidP="002C74D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C74DC" w:rsidRPr="005E3D96" w:rsidRDefault="002C74DC" w:rsidP="002C74D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C74DC" w:rsidRPr="005E3D96" w:rsidRDefault="002C74DC" w:rsidP="002C74D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C74DC" w:rsidRPr="005E3D96" w:rsidRDefault="002C74DC" w:rsidP="002C74D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C74DC" w:rsidRPr="005E3D96" w:rsidRDefault="002C74DC" w:rsidP="002C74D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2C74DC" w:rsidRPr="005E3D96" w:rsidTr="002C74DC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DC" w:rsidRPr="005E3D96" w:rsidRDefault="002C74DC" w:rsidP="002C74D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DC" w:rsidRPr="005E3D96" w:rsidRDefault="002C74DC" w:rsidP="002C74D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DC" w:rsidRPr="005E3D96" w:rsidRDefault="002C74DC" w:rsidP="002C74D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DC" w:rsidRPr="005E3D96" w:rsidRDefault="002C74DC" w:rsidP="002C74D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5E3D96" w:rsidRDefault="002C74DC" w:rsidP="002C74D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5E3D96" w:rsidRDefault="002C74DC" w:rsidP="002C74D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DC" w:rsidRPr="005E3D96" w:rsidRDefault="002C74DC" w:rsidP="002C74D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DC" w:rsidRPr="005E3D96" w:rsidRDefault="002C74DC" w:rsidP="002C74D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C74DC" w:rsidRPr="005E3D96" w:rsidTr="002C74DC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2C74DC" w:rsidRPr="005E3D96" w:rsidRDefault="002C74DC" w:rsidP="002C74DC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Default="002C74DC" w:rsidP="002C74D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1. ذكر الجملة الافتتاحية  والختامية التي بدأ بها النص المسموع .</w:t>
            </w:r>
          </w:p>
          <w:p w:rsidR="002C74DC" w:rsidRDefault="002C74DC" w:rsidP="002C74D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2. تمييزالافكار الواردة وغير الواردة ، واستنتاج الافكار الرئيسة والفرعية في النص المسموع .</w:t>
            </w:r>
          </w:p>
          <w:p w:rsidR="002C74DC" w:rsidRDefault="002C74DC" w:rsidP="002C74D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3. تحديد مواطن الجمال والصورالفنية في عبارات النص المسموع .</w:t>
            </w:r>
          </w:p>
          <w:p w:rsidR="002C74DC" w:rsidRDefault="002C74DC" w:rsidP="002C74D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4.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خدام اللغة غير اللفظية ، الايماءات ، تعبيرات الوجه في أثناء خطابها .</w:t>
            </w:r>
          </w:p>
          <w:p w:rsidR="002C74DC" w:rsidRDefault="002C74DC" w:rsidP="002C74D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5. توظيف الكلمات والتعبيرات والجمل التي تناسب الفكرة المطروحة في حديثها ، التحدث مظهرة مهارة الحجة .</w:t>
            </w:r>
          </w:p>
          <w:p w:rsidR="002C74DC" w:rsidRDefault="002C74DC" w:rsidP="002C74D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6. قراءة نصوص معرفية مشكولة بطلاقة قراءة جهرية سليمة معبرة .</w:t>
            </w:r>
          </w:p>
          <w:p w:rsidR="002C74DC" w:rsidRDefault="002C74DC" w:rsidP="002C74D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7. الإجابة عن الأسئلة اللاحقة للقراءة الصامتة ، والاسئلة التفصيلية حول النص المقروء ، اختيار المعنى المناسب من السياق ، تمييز الأفكار الرئيسة من الفرعية .</w:t>
            </w:r>
          </w:p>
          <w:p w:rsidR="002C74DC" w:rsidRDefault="002C74DC" w:rsidP="002C74D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8. تعليل اختيار أجمل التعبيرات في النص المقروء .</w:t>
            </w:r>
          </w:p>
          <w:p w:rsidR="002C74DC" w:rsidRDefault="002C74DC" w:rsidP="002C74D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كتابة همزة القطع والوصل والمد كتابة صحيحة ، وكتابة فقرات ونصوص من ( 6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7 )أسطرتحوي ظواهر بصرية لغوية إملائية وفق خطوات الإملاء غيرالمنظور</w:t>
            </w:r>
          </w:p>
          <w:p w:rsidR="002C74DC" w:rsidRDefault="002C74DC" w:rsidP="002C74D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0. كتابة كلمات بخط الرقعة مراعية صحة رسم الحروف ، وكتابة جمل بخط الرقعة مراعية المسافات المناسبة بين الكلمات ، ومواقع الحروف على السطر .</w:t>
            </w:r>
          </w:p>
          <w:p w:rsidR="002C74DC" w:rsidRDefault="002C74DC" w:rsidP="002C74D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كتابة كتابة مقالة علمية ( 120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150 ) كلمة . </w:t>
            </w:r>
          </w:p>
          <w:p w:rsidR="002C74DC" w:rsidRDefault="002C74DC" w:rsidP="002C74D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2. استنتاج مفهوم المصدر الصريح من الفعل الثلاثي وفق نماذج جاهزة .</w:t>
            </w:r>
          </w:p>
          <w:p w:rsidR="002C74DC" w:rsidRDefault="002C74DC" w:rsidP="002C74D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3. توظيف المصدر الصريح من الفعل الثلاثي توظيفا صحيحا .</w:t>
            </w:r>
          </w:p>
          <w:p w:rsidR="002C74DC" w:rsidRPr="00F47ACD" w:rsidRDefault="002C74DC" w:rsidP="002C74DC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4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وظيف تدريبات أوراق العمل الداعمة ضمن برنامج التدخلات العلاجية.</w:t>
            </w:r>
          </w:p>
          <w:p w:rsidR="002C74DC" w:rsidRPr="009F7B6B" w:rsidRDefault="002C74DC" w:rsidP="002C74DC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JO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C" w:rsidRDefault="002C74DC" w:rsidP="002C74D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2C74DC" w:rsidRDefault="002C74DC" w:rsidP="002C74DC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2C74DC" w:rsidRPr="00784E01" w:rsidRDefault="002C74DC" w:rsidP="002C7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2C74DC" w:rsidRPr="005E3D96" w:rsidRDefault="002C74DC" w:rsidP="002C74DC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2C74DC" w:rsidRPr="005E3D96" w:rsidRDefault="002C74DC" w:rsidP="002C74DC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2C74DC" w:rsidRPr="005E3D96" w:rsidRDefault="002C74DC" w:rsidP="002C74DC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:rsidR="002C74DC" w:rsidRDefault="002C74DC" w:rsidP="002C74DC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  <w:p w:rsidR="002C74DC" w:rsidRDefault="002C74DC" w:rsidP="002C74DC">
            <w:pPr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2C74DC" w:rsidRPr="00EC741C" w:rsidRDefault="002C74DC" w:rsidP="002C7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أوراق العمل الداعم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C" w:rsidRPr="005E3D96" w:rsidRDefault="002C74DC" w:rsidP="002C7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2C74DC" w:rsidRPr="005E3D96" w:rsidRDefault="002C74DC" w:rsidP="002C7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2C74DC" w:rsidRPr="005E3D96" w:rsidRDefault="002C74DC" w:rsidP="002C7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2C74DC" w:rsidRPr="005E3D96" w:rsidRDefault="002C74DC" w:rsidP="002C7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2C74DC" w:rsidRPr="005E3D96" w:rsidRDefault="002C74DC" w:rsidP="002C7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2C74DC" w:rsidRPr="005E3D96" w:rsidRDefault="002C74DC" w:rsidP="002C7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2C74DC" w:rsidRPr="005E3D96" w:rsidRDefault="002C74DC" w:rsidP="002C7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2C74DC" w:rsidRPr="005E3D96" w:rsidRDefault="002C74DC" w:rsidP="002C7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2C74DC" w:rsidRPr="005E3D96" w:rsidRDefault="002C74DC" w:rsidP="002C74D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2C74DC" w:rsidRPr="005E3D96" w:rsidRDefault="002C74DC" w:rsidP="002C74D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C" w:rsidRPr="005E3D96" w:rsidRDefault="002C74DC" w:rsidP="002C7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2C74DC" w:rsidRDefault="002C74DC" w:rsidP="002C7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2C74DC" w:rsidRPr="005E3D96" w:rsidRDefault="002C74DC" w:rsidP="002C7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2C74DC" w:rsidRDefault="002C74DC" w:rsidP="002C7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2C74DC" w:rsidRPr="005E3D96" w:rsidRDefault="002C74DC" w:rsidP="002C7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2C74DC" w:rsidRPr="005E3D96" w:rsidRDefault="002C74DC" w:rsidP="002C7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2C74DC" w:rsidRPr="005E3D96" w:rsidRDefault="002C74DC" w:rsidP="002C74D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2C74DC" w:rsidRPr="005E3D96" w:rsidRDefault="002C74DC" w:rsidP="002C74D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C" w:rsidRPr="005E3D96" w:rsidRDefault="002C74DC" w:rsidP="002C7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2C74DC" w:rsidRDefault="002C74DC" w:rsidP="002C74DC">
            <w:pPr>
              <w:rPr>
                <w:rFonts w:ascii="Calibri" w:eastAsia="Times New Roman" w:hAnsi="Calibri" w:cs="Arial"/>
                <w:rtl/>
              </w:rPr>
            </w:pPr>
          </w:p>
          <w:p w:rsidR="002C74DC" w:rsidRDefault="002C74DC" w:rsidP="002C74DC">
            <w:pPr>
              <w:rPr>
                <w:rFonts w:ascii="Calibri" w:eastAsia="Times New Roman" w:hAnsi="Calibri" w:cs="Arial"/>
                <w:rtl/>
              </w:rPr>
            </w:pPr>
          </w:p>
          <w:p w:rsidR="002C74DC" w:rsidRDefault="002C74DC" w:rsidP="002C74DC">
            <w:pPr>
              <w:rPr>
                <w:rFonts w:ascii="Calibri" w:eastAsia="Times New Roman" w:hAnsi="Calibri" w:cs="Arial"/>
                <w:rtl/>
              </w:rPr>
            </w:pPr>
          </w:p>
          <w:p w:rsidR="002C74DC" w:rsidRDefault="002C74DC" w:rsidP="002C74DC">
            <w:pPr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سجل الأداء</w:t>
            </w:r>
          </w:p>
          <w:p w:rsidR="002C74DC" w:rsidRPr="00503EF6" w:rsidRDefault="002C74DC" w:rsidP="002C74DC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 w:hint="cs"/>
                <w:rtl/>
              </w:rPr>
              <w:t>سجل الأداء للأوراق الداعم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C" w:rsidRPr="005E3D96" w:rsidRDefault="002C74DC" w:rsidP="002C7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2C74DC" w:rsidRPr="005E3D96" w:rsidRDefault="002C74DC" w:rsidP="002C74D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2C74DC" w:rsidRPr="005E3D96" w:rsidRDefault="002C74DC" w:rsidP="002C74D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2C74DC" w:rsidRPr="005E3D96" w:rsidRDefault="002C74DC" w:rsidP="002C74DC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2C74DC" w:rsidRPr="005E3D96" w:rsidRDefault="002C74DC" w:rsidP="002C74D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2C74DC" w:rsidRPr="005E3D96" w:rsidRDefault="002C74DC" w:rsidP="002C74D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5E3D96" w:rsidRDefault="002C74DC" w:rsidP="002C74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2C74DC" w:rsidRPr="005E3D96" w:rsidRDefault="002C74DC" w:rsidP="002C74DC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E43F61" w:rsidRPr="00624357" w:rsidRDefault="00C759A1" w:rsidP="00E43F6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مب</w:t>
      </w:r>
      <w:r w:rsidR="00E43F61"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حث: </w:t>
      </w:r>
      <w:r w:rsidR="00E43F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</w:t>
      </w:r>
      <w:r w:rsidR="008171D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عربية لغتي</w:t>
      </w:r>
      <w:r w:rsidR="00E43F61"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خامسة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صحتنا مسؤوليتنا</w:t>
      </w:r>
      <w:r w:rsidR="00E43F61"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r w:rsidR="00F54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: من: 23</w:t>
      </w:r>
      <w:bookmarkStart w:id="0" w:name="_Hlk174297696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/ </w:t>
      </w:r>
      <w:bookmarkEnd w:id="0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1</w:t>
      </w:r>
      <w:r w:rsidR="00F54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إلى:</w:t>
      </w:r>
      <w:r w:rsidR="00F37A3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5</w:t>
      </w:r>
      <w:r w:rsidR="000036D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12</w:t>
      </w:r>
    </w:p>
    <w:p w:rsidR="00E43F61" w:rsidRDefault="00E43F61" w:rsidP="007E7CE2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</w:pPr>
    </w:p>
    <w:p w:rsidR="002C74DC" w:rsidRDefault="002C74DC" w:rsidP="007E7CE2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</w:pPr>
    </w:p>
    <w:p w:rsidR="002C74DC" w:rsidRPr="00EF0117" w:rsidRDefault="002C74DC" w:rsidP="002C74DC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  <w:r>
        <w:rPr>
          <w:rFonts w:ascii="Arial" w:hAnsi="Arial" w:cs="Arial"/>
          <w:b/>
          <w:bCs/>
          <w:sz w:val="28"/>
          <w:szCs w:val="28"/>
          <w:lang w:bidi="ar-JO"/>
        </w:rPr>
        <w:t xml:space="preserve">  )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فصل الدراسي الأول )</w:t>
      </w:r>
    </w:p>
    <w:p w:rsidR="002C74DC" w:rsidRPr="00AE73F8" w:rsidRDefault="002C74DC" w:rsidP="002C74DC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عربية لغتي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الـصــف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سادس </w:t>
      </w:r>
    </w:p>
    <w:p w:rsidR="002C74DC" w:rsidRPr="00AE73F8" w:rsidRDefault="002C74DC" w:rsidP="002C74DC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:في قصصهم عبرة 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20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2C74DC" w:rsidRPr="00AE73F8" w:rsidTr="00816C61">
        <w:tc>
          <w:tcPr>
            <w:tcW w:w="7238" w:type="dxa"/>
            <w:shd w:val="clear" w:color="auto" w:fill="EAF1DD" w:themeFill="accent3" w:themeFillTint="33"/>
          </w:tcPr>
          <w:p w:rsidR="002C74DC" w:rsidRPr="00AE73F8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74DC" w:rsidRPr="00AE73F8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2C74DC" w:rsidRPr="00AE73F8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74DC" w:rsidRPr="00AE73F8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:rsidR="002C74DC" w:rsidRPr="00AE73F8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74DC" w:rsidRPr="00AE73F8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2C74DC" w:rsidRPr="00AE73F8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74DC" w:rsidRPr="00AE73F8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2C74DC" w:rsidRPr="00AE73F8" w:rsidTr="00816C61">
        <w:tc>
          <w:tcPr>
            <w:tcW w:w="7238" w:type="dxa"/>
          </w:tcPr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 من أداب الاستماع : الانتباه والتركيز أثناء الاستماع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 من آداب الحوار والمناقشة : الالتزام بالوقت المحدد للتحدث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من مزايا التحدث : استخدام نبرة صوت مناسبة ، والتحدث دون تكرار . 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القراءة الصامتة : وهي قراءة العينين دون تحريك الشفتين . 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أسلوب التعجب على صورة : ما أفعل !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الأفعال التي اتصلت بها واو الجماعة تلحقها ألف تكتب ولا تلفظ تسمى : الألف الفارقة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. عناصر القصة القصيرة : الشخوص ، الزمان ، المكان ، العقدة ، الحل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. يقسم الاسم من حيث العدد إلى : مفرد ، مثنى ، جمع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9 . يقسم الجمع من حيث النوع إلى : جمع مذكر سالم ، جمع مؤنث سالم ، جمع تكسير.</w:t>
            </w:r>
          </w:p>
          <w:p w:rsidR="002C74DC" w:rsidRPr="00B35BD3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2C74DC" w:rsidRPr="00C5022E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شاهق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درر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نول -منحوت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نشق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ندهشي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نقي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حني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ودّ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وافقو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لى استياء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تذمر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تسلط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جامد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تدفق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عدو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ألف الفارق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خط الرقع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قصة القصيرة .</w:t>
            </w:r>
          </w:p>
        </w:tc>
        <w:tc>
          <w:tcPr>
            <w:tcW w:w="2970" w:type="dxa"/>
          </w:tcPr>
          <w:p w:rsidR="002C74DC" w:rsidRPr="00C5022E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2C74DC" w:rsidRPr="00C5022E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2C74DC" w:rsidRPr="00C5022E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:rsidR="002C74DC" w:rsidRPr="00C5022E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>2- تقديم المساعدة للآخرين</w:t>
            </w:r>
          </w:p>
          <w:p w:rsidR="002C74DC" w:rsidRPr="00C5022E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>3- تلاوة القرآن الكريم و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أخذ العبر من القصص القرآني</w:t>
            </w:r>
          </w:p>
          <w:p w:rsidR="002C74DC" w:rsidRPr="00C5022E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2C74DC" w:rsidRPr="00C5022E" w:rsidRDefault="002C74DC" w:rsidP="00816C61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2C74DC" w:rsidRPr="00C5022E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C5022E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2C74DC" w:rsidRPr="00C5022E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C5022E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2C74DC" w:rsidRPr="00C5022E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C5022E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2C74DC" w:rsidRPr="00C5022E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C5022E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2C74DC" w:rsidRPr="00C5022E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C5022E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2C74DC" w:rsidRPr="00C5022E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C5022E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2C74DC" w:rsidRPr="00C5022E" w:rsidRDefault="002C74DC" w:rsidP="00816C6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2C74DC" w:rsidRPr="00C5022E" w:rsidRDefault="002C74DC" w:rsidP="00816C61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2C74DC" w:rsidRPr="00C5022E" w:rsidRDefault="002C74DC" w:rsidP="00816C6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2C74DC" w:rsidRDefault="002C74DC" w:rsidP="002C74DC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2C74DC" w:rsidRDefault="002C74DC" w:rsidP="002C74DC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2C74DC" w:rsidRDefault="002C74DC" w:rsidP="002C74DC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2C74DC" w:rsidRPr="00EF0117" w:rsidRDefault="002C74DC" w:rsidP="002C74DC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:rsidR="002C74DC" w:rsidRPr="00EF0117" w:rsidRDefault="002C74DC" w:rsidP="002C74DC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العربية لغتي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الـصــف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سادس</w:t>
      </w:r>
    </w:p>
    <w:p w:rsidR="002C74DC" w:rsidRPr="00EF0117" w:rsidRDefault="002C74DC" w:rsidP="002C74DC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أردن أنت الهوى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22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2C74DC" w:rsidRPr="00EF0117" w:rsidTr="00816C61">
        <w:tc>
          <w:tcPr>
            <w:tcW w:w="7238" w:type="dxa"/>
            <w:shd w:val="clear" w:color="auto" w:fill="D6E3BC" w:themeFill="accent3" w:themeFillTint="66"/>
          </w:tcPr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2C74DC" w:rsidRPr="00EF0117" w:rsidTr="00816C61">
        <w:tc>
          <w:tcPr>
            <w:tcW w:w="7238" w:type="dxa"/>
          </w:tcPr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 من أداب الاستماع : التزام الصمت أثناء الاستماع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 من آداب الحوار والمناقشة:احترام حق الآخرين في الحديث وتجنب المقاطعة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من مزايا التحدث : استخدام نبرة صوت مناسبة ، والتحدث دون تكرار . 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القراءة الصامتة : وهي قراءة العينين دون تحريك الشفتين . 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أقرأ بطلاقة مراعيا مواطن الوقف والوصل وأتمثل المعنى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الهمزة المتطرفة هي الهمزة التي تقع في آخر الكلمة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. مخطط كتابة النص الوظيفي : ( مقدمة ، عرض ، خاتمة )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النص الوظيفي : هو نوع من النصوص التي تقدم للقارئ وصفا مفصلا ودقيقا 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9. الجملة الاسمية:هي الجملة التي تبدأ باسم وتتكونن من ركنين :المبتدأ والخبر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. كان وأخواتها هي : أفعال نافصة لا تحتاج إلى فاعل أو مفعول به لاتمام المعنى.</w:t>
            </w:r>
          </w:p>
          <w:p w:rsidR="002C74DC" w:rsidRPr="00217D77" w:rsidRDefault="002C74DC" w:rsidP="002C74DC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1 . تدخل كان وأخواتها على الجملة الاسمية فتبقي المبتدأ مرفوعا ويسمى اسمها ، وتنصب الخبر ويسمى خبرها .</w:t>
            </w:r>
          </w:p>
        </w:tc>
        <w:tc>
          <w:tcPr>
            <w:tcW w:w="2410" w:type="dxa"/>
          </w:tcPr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غاضب ، أربعة ، تسبي ، وضاحا ، نمهره ،الليث ، السؤدد ، أزليا ، البأس ، الهمزة المتطرفة ، الأفعال الناقصة ، كان وأخواتها ، الجملة الاسمية .</w:t>
            </w:r>
          </w:p>
        </w:tc>
        <w:tc>
          <w:tcPr>
            <w:tcW w:w="2970" w:type="dxa"/>
          </w:tcPr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1- حب ال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تعاون .</w:t>
            </w:r>
          </w:p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تقديم المساعدة للآخرين .</w:t>
            </w:r>
          </w:p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3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حب الوطن والتعلق والتفاخر به .</w:t>
            </w:r>
          </w:p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2C74DC" w:rsidRPr="00217D77" w:rsidRDefault="002C74DC" w:rsidP="00816C61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2C74DC" w:rsidRPr="00217D77" w:rsidRDefault="002C74DC" w:rsidP="00816C6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2C74DC" w:rsidRPr="00217D77" w:rsidRDefault="002C74DC" w:rsidP="00816C6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2C74DC" w:rsidRPr="00EF0117" w:rsidRDefault="002C74DC" w:rsidP="002C74DC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 xml:space="preserve"> نــمــــــوذج تــحــلــيـــل مـحـتــــــوى</w:t>
      </w:r>
    </w:p>
    <w:p w:rsidR="002C74DC" w:rsidRPr="00EF0117" w:rsidRDefault="002C74DC" w:rsidP="002C74DC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العربية لغتي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الـصــف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سادس</w:t>
      </w:r>
    </w:p>
    <w:p w:rsidR="002C74DC" w:rsidRPr="00EF0117" w:rsidRDefault="002C74DC" w:rsidP="002C74DC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في الفضاء الرحب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24</w:t>
      </w:r>
    </w:p>
    <w:p w:rsidR="002C74DC" w:rsidRPr="00EF0117" w:rsidRDefault="002C74DC" w:rsidP="002C74DC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2C74DC" w:rsidRPr="00EF0117" w:rsidTr="00816C61">
        <w:tc>
          <w:tcPr>
            <w:tcW w:w="7238" w:type="dxa"/>
            <w:shd w:val="clear" w:color="auto" w:fill="D6E3BC" w:themeFill="accent3" w:themeFillTint="66"/>
          </w:tcPr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2C74DC" w:rsidRPr="00EF0117" w:rsidTr="00816C61">
        <w:tc>
          <w:tcPr>
            <w:tcW w:w="7238" w:type="dxa"/>
          </w:tcPr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 من آداب الاستماع : التحدث بانتباه وتركيز وعدم مقاطعة المتحدث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 من آداب الحوار والمناقشة : الجلسة الصحيحة ، وحسن الإصغاء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 من مزايا المتحدث : توظيف لغة الجسد وتعبيرات الوجه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 القراءة الصامتة : هي قراءة سريعة وفاهمة تستلزم الجلسة الصحيحة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أقرأ بطلاقة مراعيا مواطن الوقف والوصل وأتمثل المعنى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المعرفة  : اسم يدل على شيئ معين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. التكرة : اسم منون ليس علما يدل على شيء عام غير محدد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من أنواع المعارف : الضمائر المنفصلة ، أسماء الإشارة ، والاسماء الموصولة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2C74DC" w:rsidRPr="00217D77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ساطع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ضخم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أميال  هائل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جسيما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يراعات- رقاقات-درع -أوانه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ولوج- التهليل-يتسنى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فارق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وسع -تكلل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نطاق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شدود الوثاق -همزتي الوصل والقطع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معرفة والنكرة</w:t>
            </w:r>
          </w:p>
        </w:tc>
        <w:tc>
          <w:tcPr>
            <w:tcW w:w="2970" w:type="dxa"/>
          </w:tcPr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3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اكنشاف وحب الاستطلاع</w:t>
            </w:r>
          </w:p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2C74DC" w:rsidRPr="00217D77" w:rsidRDefault="002C74DC" w:rsidP="00816C61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2C74DC" w:rsidRPr="00217D77" w:rsidRDefault="002C74DC" w:rsidP="00816C6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2C74DC" w:rsidRPr="00217D77" w:rsidRDefault="002C74DC" w:rsidP="00816C6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2C74DC" w:rsidRDefault="002C74DC" w:rsidP="002C74DC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2C74DC" w:rsidRPr="00EF0117" w:rsidRDefault="002C74DC" w:rsidP="002C74DC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 xml:space="preserve"> نــمــــــوذج تــحــلــيـــل مـحـتــــــوى</w:t>
      </w:r>
    </w:p>
    <w:p w:rsidR="002C74DC" w:rsidRPr="00EF0117" w:rsidRDefault="002C74DC" w:rsidP="002C74DC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العربية لغتي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الـصــف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سادس</w:t>
      </w:r>
    </w:p>
    <w:p w:rsidR="002C74DC" w:rsidRPr="00EF0117" w:rsidRDefault="002C74DC" w:rsidP="002C74DC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من جواهر الأدب                       عدد الصفحات : 22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6797"/>
        <w:gridCol w:w="2851"/>
        <w:gridCol w:w="2970"/>
        <w:gridCol w:w="2694"/>
      </w:tblGrid>
      <w:tr w:rsidR="002C74DC" w:rsidRPr="00EF0117" w:rsidTr="00816C61">
        <w:tc>
          <w:tcPr>
            <w:tcW w:w="6797" w:type="dxa"/>
            <w:shd w:val="clear" w:color="auto" w:fill="D6E3BC" w:themeFill="accent3" w:themeFillTint="66"/>
          </w:tcPr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851" w:type="dxa"/>
            <w:shd w:val="clear" w:color="auto" w:fill="D6E3BC" w:themeFill="accent3" w:themeFillTint="66"/>
          </w:tcPr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2C74DC" w:rsidRPr="00EF0117" w:rsidTr="00816C61">
        <w:tc>
          <w:tcPr>
            <w:tcW w:w="6797" w:type="dxa"/>
          </w:tcPr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 من آداب الاستماع :الاستماع بانتباه وتركيز وتجنب مقاطعة الحديث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 من آداب الحوار والمناقشة : الألتزام بالوقت المحدد للتحدث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 من مزايا المتحدث : استخدام نبرة صوتية مناسبة والتحدث بموضوعية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 القراءة الصامتة : هي العين الأولى لاستكشاف مضامين النص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أقرأ بطلاقة مراعيا مواطن الوقف والوصل وأتمثل المعنى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الشاعر صالح بن عبد القدوس شاعر من العصر العباسي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. العددان ( 1 / 2 )يطابقان المعدود في التذكير والـتأنيث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. الأعداد ( 3- 9 ) تخالفان المعدود في التذكير والتأنيث ويكون المعدود جمعا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9 . العددان  ( 11 / 12 ) يطابق جزؤها الأول والثاني المعدود في التذكير أو التأنيث 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10.الأعداد ( 13 / 19 ) يخالف جزؤها الأول المعدود في التذكيرأو التأنيث ، بينما يطابق الجزء الثاني المعدود في التذكير والتانيث دائما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:rsidR="002C74DC" w:rsidRPr="00217D77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851" w:type="dxa"/>
          </w:tcPr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خطوب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ذوي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ود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قرينك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وهب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رقع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إرب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طرف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روغ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همزة المد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نثر الشعر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أعداد المركبة .</w:t>
            </w:r>
          </w:p>
        </w:tc>
        <w:tc>
          <w:tcPr>
            <w:tcW w:w="2970" w:type="dxa"/>
          </w:tcPr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:rsidR="002C74DC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تذوق النصوص الشعرية .</w:t>
            </w:r>
          </w:p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- أخذ الحكمة من النصوص الشعرية .</w:t>
            </w:r>
          </w:p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2C74DC" w:rsidRPr="00217D77" w:rsidRDefault="002C74DC" w:rsidP="00816C61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2C74DC" w:rsidRPr="00217D77" w:rsidRDefault="002C74DC" w:rsidP="00816C6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2C74DC" w:rsidRPr="00217D77" w:rsidRDefault="002C74DC" w:rsidP="00816C6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2C74DC" w:rsidRPr="00EF0117" w:rsidRDefault="002C74DC" w:rsidP="002C74DC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 xml:space="preserve"> نــمــــــوذج تــحــلــيـــل مـحـتــــــوى</w:t>
      </w:r>
    </w:p>
    <w:p w:rsidR="002C74DC" w:rsidRPr="00EF0117" w:rsidRDefault="002C74DC" w:rsidP="002C74DC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عربية لغتي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الـصــف :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سادس</w:t>
      </w:r>
    </w:p>
    <w:p w:rsidR="002C74DC" w:rsidRPr="00EF0117" w:rsidRDefault="002C74DC" w:rsidP="002C74DC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صحتنا مسؤوليتنا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24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2C74DC" w:rsidRPr="00EF0117" w:rsidTr="00816C61">
        <w:tc>
          <w:tcPr>
            <w:tcW w:w="7238" w:type="dxa"/>
            <w:shd w:val="clear" w:color="auto" w:fill="D6E3BC" w:themeFill="accent3" w:themeFillTint="66"/>
          </w:tcPr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2C74DC" w:rsidRPr="00EF0117" w:rsidTr="00816C61">
        <w:tc>
          <w:tcPr>
            <w:tcW w:w="7238" w:type="dxa"/>
          </w:tcPr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 من آداب الاستماع : إظهار الاهتمام والتفاعل مع ما أستمع إليه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 من آداب الحوار والمناقشة: احترام وجهات النظر ، وعدم مقاطعة الحديث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 من مزايا المتحدث : تطبيق الوقف والوصل بشكل سليم أثناء الحديث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القراءة الصامتة :هي العين الأولى لاستكشاف مضامين النص . 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أقرأ بطلاقة مراعيا مواطن الوصل والوقف وأتمثل المعنى .</w:t>
            </w:r>
          </w:p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 .تمييز همزة الوصل من القطع بوضع حرف الفاء أو الواو قبلها ثم نطق الكلمة</w:t>
            </w:r>
          </w:p>
          <w:p w:rsidR="002C74DC" w:rsidRPr="00217D77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 . المصدر : هو ما دل على حدث غير مقترن بزمن .</w:t>
            </w:r>
          </w:p>
        </w:tc>
        <w:tc>
          <w:tcPr>
            <w:tcW w:w="2410" w:type="dxa"/>
          </w:tcPr>
          <w:p w:rsidR="002C74DC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هبط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فيق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وزع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منهكي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واصل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اجزي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لايضيرهم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غاير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سلب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لا ريب- المصدر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فعل الثلاثي </w:t>
            </w:r>
          </w:p>
        </w:tc>
        <w:tc>
          <w:tcPr>
            <w:tcW w:w="2970" w:type="dxa"/>
          </w:tcPr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:rsidR="002C74DC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3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حافظة على نعمة الصحة </w:t>
            </w:r>
          </w:p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- الحرص على أخذ قسط كاف من النوم .</w:t>
            </w:r>
          </w:p>
          <w:p w:rsidR="002C74DC" w:rsidRPr="00217D77" w:rsidRDefault="002C74DC" w:rsidP="00816C61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2C74DC" w:rsidRPr="00217D77" w:rsidRDefault="002C74DC" w:rsidP="00816C61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2C74DC" w:rsidRPr="00217D77" w:rsidRDefault="002C74DC" w:rsidP="00816C6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2C74DC" w:rsidRPr="00217D77" w:rsidRDefault="002C74DC" w:rsidP="00816C61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2C74DC" w:rsidRPr="00217D77" w:rsidRDefault="002C74DC" w:rsidP="00816C6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2C74DC" w:rsidRDefault="002C74DC" w:rsidP="002C74DC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2C74DC" w:rsidRDefault="002C74DC" w:rsidP="002C74DC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2C74DC" w:rsidRDefault="002C74DC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sectPr w:rsidR="002C74DC" w:rsidSect="00F37A3B">
      <w:footerReference w:type="default" r:id="rId10"/>
      <w:pgSz w:w="16838" w:h="11906" w:orient="landscape"/>
      <w:pgMar w:top="450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F94" w:rsidRDefault="00704F94" w:rsidP="007723F4">
      <w:pPr>
        <w:spacing w:after="0" w:line="240" w:lineRule="auto"/>
      </w:pPr>
      <w:r>
        <w:separator/>
      </w:r>
    </w:p>
  </w:endnote>
  <w:endnote w:type="continuationSeparator" w:id="1">
    <w:p w:rsidR="00704F94" w:rsidRDefault="00704F94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6A" w:rsidRPr="00140875" w:rsidRDefault="00BB2E6A" w:rsidP="00140875">
    <w:pPr>
      <w:pStyle w:val="a6"/>
      <w:rPr>
        <w:b/>
        <w:bCs/>
        <w:rtl/>
      </w:rPr>
    </w:pPr>
    <w:r w:rsidRPr="00140875">
      <w:rPr>
        <w:rFonts w:hint="cs"/>
        <w:b/>
        <w:bCs/>
        <w:rtl/>
      </w:rPr>
      <w:t>معلومات عامة عن الطلبة</w:t>
    </w:r>
    <w:r w:rsidRPr="00140875">
      <w:rPr>
        <w:rFonts w:hint="cs"/>
        <w:rtl/>
      </w:rPr>
      <w:t xml:space="preserve"> : .............................................................</w:t>
    </w:r>
    <w:r w:rsidRPr="00140875">
      <w:rPr>
        <w:rFonts w:hint="cs"/>
        <w:b/>
        <w:bCs/>
        <w:rtl/>
      </w:rPr>
      <w:t xml:space="preserve"> مديرة المدرسة / الاسم والتوقيع : .................................. ..........التاريخ:...............</w:t>
    </w:r>
  </w:p>
  <w:p w:rsidR="00BB2E6A" w:rsidRPr="00140875" w:rsidRDefault="00BB2E6A" w:rsidP="00140875">
    <w:pPr>
      <w:pStyle w:val="a6"/>
      <w:rPr>
        <w:rtl/>
      </w:rPr>
    </w:pPr>
    <w:r w:rsidRPr="00140875">
      <w:rPr>
        <w:rFonts w:hint="cs"/>
        <w:b/>
        <w:bCs/>
        <w:rtl/>
      </w:rPr>
      <w:t>المشرف التربوي / الاسم والتوقيع</w:t>
    </w:r>
    <w:r w:rsidRPr="00140875">
      <w:rPr>
        <w:rFonts w:hint="cs"/>
        <w:rtl/>
      </w:rPr>
      <w:t xml:space="preserve"> : </w:t>
    </w:r>
    <w:r w:rsidRPr="00140875">
      <w:rPr>
        <w:rFonts w:hint="cs"/>
        <w:b/>
        <w:bCs/>
        <w:rtl/>
      </w:rPr>
      <w:t xml:space="preserve">......................................التاريخ .............................                                               </w:t>
    </w:r>
    <w:r w:rsidRPr="00140875">
      <w:rPr>
        <w:b/>
        <w:bCs/>
      </w:rPr>
      <w:t>Form #QF71-1-47rev.a</w:t>
    </w:r>
  </w:p>
  <w:p w:rsidR="00BB2E6A" w:rsidRDefault="00BB2E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F94" w:rsidRDefault="00704F94" w:rsidP="007723F4">
      <w:pPr>
        <w:spacing w:after="0" w:line="240" w:lineRule="auto"/>
      </w:pPr>
      <w:r>
        <w:separator/>
      </w:r>
    </w:p>
  </w:footnote>
  <w:footnote w:type="continuationSeparator" w:id="1">
    <w:p w:rsidR="00704F94" w:rsidRDefault="00704F94" w:rsidP="0077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8214C"/>
    <w:multiLevelType w:val="hybridMultilevel"/>
    <w:tmpl w:val="7FB2581C"/>
    <w:lvl w:ilvl="0" w:tplc="2F58C94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13"/>
  </w:num>
  <w:num w:numId="4">
    <w:abstractNumId w:val="0"/>
  </w:num>
  <w:num w:numId="5">
    <w:abstractNumId w:val="22"/>
  </w:num>
  <w:num w:numId="6">
    <w:abstractNumId w:val="15"/>
  </w:num>
  <w:num w:numId="7">
    <w:abstractNumId w:val="1"/>
  </w:num>
  <w:num w:numId="8">
    <w:abstractNumId w:val="6"/>
  </w:num>
  <w:num w:numId="9">
    <w:abstractNumId w:val="19"/>
  </w:num>
  <w:num w:numId="10">
    <w:abstractNumId w:val="9"/>
  </w:num>
  <w:num w:numId="11">
    <w:abstractNumId w:val="16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25"/>
  </w:num>
  <w:num w:numId="17">
    <w:abstractNumId w:val="31"/>
  </w:num>
  <w:num w:numId="18">
    <w:abstractNumId w:val="26"/>
  </w:num>
  <w:num w:numId="19">
    <w:abstractNumId w:val="29"/>
  </w:num>
  <w:num w:numId="20">
    <w:abstractNumId w:val="18"/>
  </w:num>
  <w:num w:numId="21">
    <w:abstractNumId w:val="21"/>
  </w:num>
  <w:num w:numId="22">
    <w:abstractNumId w:val="4"/>
  </w:num>
  <w:num w:numId="23">
    <w:abstractNumId w:val="11"/>
  </w:num>
  <w:num w:numId="24">
    <w:abstractNumId w:val="20"/>
  </w:num>
  <w:num w:numId="25">
    <w:abstractNumId w:val="8"/>
  </w:num>
  <w:num w:numId="26">
    <w:abstractNumId w:val="23"/>
  </w:num>
  <w:num w:numId="27">
    <w:abstractNumId w:val="2"/>
  </w:num>
  <w:num w:numId="28">
    <w:abstractNumId w:val="27"/>
  </w:num>
  <w:num w:numId="29">
    <w:abstractNumId w:val="32"/>
  </w:num>
  <w:num w:numId="30">
    <w:abstractNumId w:val="28"/>
  </w:num>
  <w:num w:numId="31">
    <w:abstractNumId w:val="24"/>
  </w:num>
  <w:num w:numId="32">
    <w:abstractNumId w:val="10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0143"/>
    <w:rsid w:val="000022BD"/>
    <w:rsid w:val="000036DC"/>
    <w:rsid w:val="00005073"/>
    <w:rsid w:val="00022D84"/>
    <w:rsid w:val="00041DBE"/>
    <w:rsid w:val="0004244F"/>
    <w:rsid w:val="00051B10"/>
    <w:rsid w:val="000547D8"/>
    <w:rsid w:val="00091833"/>
    <w:rsid w:val="00094232"/>
    <w:rsid w:val="000B333C"/>
    <w:rsid w:val="000B4464"/>
    <w:rsid w:val="000C0B17"/>
    <w:rsid w:val="000C21F8"/>
    <w:rsid w:val="000D66BA"/>
    <w:rsid w:val="000E3540"/>
    <w:rsid w:val="001138E0"/>
    <w:rsid w:val="001146FA"/>
    <w:rsid w:val="001173E0"/>
    <w:rsid w:val="00130271"/>
    <w:rsid w:val="001364D2"/>
    <w:rsid w:val="00140875"/>
    <w:rsid w:val="0015500E"/>
    <w:rsid w:val="0016675F"/>
    <w:rsid w:val="0018623D"/>
    <w:rsid w:val="001866D0"/>
    <w:rsid w:val="00191625"/>
    <w:rsid w:val="001964FA"/>
    <w:rsid w:val="001A40D2"/>
    <w:rsid w:val="001B1922"/>
    <w:rsid w:val="001B3DDC"/>
    <w:rsid w:val="001B4177"/>
    <w:rsid w:val="001D611A"/>
    <w:rsid w:val="00210289"/>
    <w:rsid w:val="0022546B"/>
    <w:rsid w:val="00236446"/>
    <w:rsid w:val="00242D80"/>
    <w:rsid w:val="002624D0"/>
    <w:rsid w:val="00275528"/>
    <w:rsid w:val="002817E8"/>
    <w:rsid w:val="0028453B"/>
    <w:rsid w:val="002A033D"/>
    <w:rsid w:val="002A452A"/>
    <w:rsid w:val="002B3B65"/>
    <w:rsid w:val="002B4B12"/>
    <w:rsid w:val="002C5862"/>
    <w:rsid w:val="002C74DC"/>
    <w:rsid w:val="002F7734"/>
    <w:rsid w:val="003014CE"/>
    <w:rsid w:val="003017C2"/>
    <w:rsid w:val="0031054C"/>
    <w:rsid w:val="00310898"/>
    <w:rsid w:val="003109F8"/>
    <w:rsid w:val="003256AC"/>
    <w:rsid w:val="00325787"/>
    <w:rsid w:val="0033306C"/>
    <w:rsid w:val="00334808"/>
    <w:rsid w:val="00341350"/>
    <w:rsid w:val="003413B3"/>
    <w:rsid w:val="00350B20"/>
    <w:rsid w:val="0035212D"/>
    <w:rsid w:val="00383F8C"/>
    <w:rsid w:val="00387026"/>
    <w:rsid w:val="00397F98"/>
    <w:rsid w:val="003B2D53"/>
    <w:rsid w:val="003B3AF9"/>
    <w:rsid w:val="003B4BB9"/>
    <w:rsid w:val="003C7E96"/>
    <w:rsid w:val="003D2626"/>
    <w:rsid w:val="00407B56"/>
    <w:rsid w:val="004259F2"/>
    <w:rsid w:val="00427812"/>
    <w:rsid w:val="004404ED"/>
    <w:rsid w:val="00446A30"/>
    <w:rsid w:val="0045334D"/>
    <w:rsid w:val="00476953"/>
    <w:rsid w:val="00483F7D"/>
    <w:rsid w:val="004A5624"/>
    <w:rsid w:val="004A79C3"/>
    <w:rsid w:val="004B6145"/>
    <w:rsid w:val="004C2FE8"/>
    <w:rsid w:val="004C445D"/>
    <w:rsid w:val="004E62E3"/>
    <w:rsid w:val="005001F1"/>
    <w:rsid w:val="00503EF6"/>
    <w:rsid w:val="00506159"/>
    <w:rsid w:val="00515306"/>
    <w:rsid w:val="0051719C"/>
    <w:rsid w:val="00532BCD"/>
    <w:rsid w:val="00534F3F"/>
    <w:rsid w:val="00536560"/>
    <w:rsid w:val="00537138"/>
    <w:rsid w:val="0054090F"/>
    <w:rsid w:val="00547EE3"/>
    <w:rsid w:val="00553EB8"/>
    <w:rsid w:val="0056749F"/>
    <w:rsid w:val="00571632"/>
    <w:rsid w:val="00590C76"/>
    <w:rsid w:val="00597F44"/>
    <w:rsid w:val="005E368E"/>
    <w:rsid w:val="005E3D96"/>
    <w:rsid w:val="005E7F4D"/>
    <w:rsid w:val="005F38E4"/>
    <w:rsid w:val="005F642B"/>
    <w:rsid w:val="0060376B"/>
    <w:rsid w:val="00604793"/>
    <w:rsid w:val="00604A44"/>
    <w:rsid w:val="006112C6"/>
    <w:rsid w:val="00612242"/>
    <w:rsid w:val="00620F82"/>
    <w:rsid w:val="0062388E"/>
    <w:rsid w:val="00624357"/>
    <w:rsid w:val="0063702B"/>
    <w:rsid w:val="00647377"/>
    <w:rsid w:val="0065583B"/>
    <w:rsid w:val="00660F7F"/>
    <w:rsid w:val="0066506C"/>
    <w:rsid w:val="00685116"/>
    <w:rsid w:val="00686136"/>
    <w:rsid w:val="00686432"/>
    <w:rsid w:val="00695029"/>
    <w:rsid w:val="00695200"/>
    <w:rsid w:val="006954C3"/>
    <w:rsid w:val="006A4AEA"/>
    <w:rsid w:val="006D0510"/>
    <w:rsid w:val="006D4772"/>
    <w:rsid w:val="006D662E"/>
    <w:rsid w:val="006E24F8"/>
    <w:rsid w:val="006E270B"/>
    <w:rsid w:val="006F0A46"/>
    <w:rsid w:val="006F1948"/>
    <w:rsid w:val="006F646F"/>
    <w:rsid w:val="007024DD"/>
    <w:rsid w:val="007043E8"/>
    <w:rsid w:val="00704F94"/>
    <w:rsid w:val="00722780"/>
    <w:rsid w:val="00726EA4"/>
    <w:rsid w:val="00735ACF"/>
    <w:rsid w:val="00737BD2"/>
    <w:rsid w:val="0074590F"/>
    <w:rsid w:val="00750B6B"/>
    <w:rsid w:val="007634C6"/>
    <w:rsid w:val="00766C8D"/>
    <w:rsid w:val="0077021D"/>
    <w:rsid w:val="007723F4"/>
    <w:rsid w:val="0077408A"/>
    <w:rsid w:val="00784E01"/>
    <w:rsid w:val="0079282B"/>
    <w:rsid w:val="007A3B26"/>
    <w:rsid w:val="007A4C95"/>
    <w:rsid w:val="007D2E93"/>
    <w:rsid w:val="007D61A5"/>
    <w:rsid w:val="007D7B35"/>
    <w:rsid w:val="007E4AB7"/>
    <w:rsid w:val="007E7CE2"/>
    <w:rsid w:val="007F07AC"/>
    <w:rsid w:val="007F20FE"/>
    <w:rsid w:val="007F2DE2"/>
    <w:rsid w:val="00811431"/>
    <w:rsid w:val="008171D0"/>
    <w:rsid w:val="0082199F"/>
    <w:rsid w:val="008226C1"/>
    <w:rsid w:val="008305B2"/>
    <w:rsid w:val="00836800"/>
    <w:rsid w:val="008374F4"/>
    <w:rsid w:val="00840143"/>
    <w:rsid w:val="00841DC7"/>
    <w:rsid w:val="00850EAC"/>
    <w:rsid w:val="00856C88"/>
    <w:rsid w:val="00862C7E"/>
    <w:rsid w:val="0086472B"/>
    <w:rsid w:val="00891FA6"/>
    <w:rsid w:val="008A0E4E"/>
    <w:rsid w:val="008A183E"/>
    <w:rsid w:val="008B090A"/>
    <w:rsid w:val="008B1BE4"/>
    <w:rsid w:val="008E0978"/>
    <w:rsid w:val="008F0417"/>
    <w:rsid w:val="008F65C9"/>
    <w:rsid w:val="008F6B02"/>
    <w:rsid w:val="00907C6F"/>
    <w:rsid w:val="00921201"/>
    <w:rsid w:val="00922915"/>
    <w:rsid w:val="00924B5E"/>
    <w:rsid w:val="00933BDB"/>
    <w:rsid w:val="009476F9"/>
    <w:rsid w:val="0095225D"/>
    <w:rsid w:val="009556D7"/>
    <w:rsid w:val="00957998"/>
    <w:rsid w:val="00960DA0"/>
    <w:rsid w:val="009613F7"/>
    <w:rsid w:val="00972B29"/>
    <w:rsid w:val="009840D5"/>
    <w:rsid w:val="009A54D9"/>
    <w:rsid w:val="009B465E"/>
    <w:rsid w:val="009D067F"/>
    <w:rsid w:val="009E1E54"/>
    <w:rsid w:val="009E2E94"/>
    <w:rsid w:val="009E7390"/>
    <w:rsid w:val="009F7B6B"/>
    <w:rsid w:val="00A244C8"/>
    <w:rsid w:val="00A32780"/>
    <w:rsid w:val="00A45FE9"/>
    <w:rsid w:val="00A52CF6"/>
    <w:rsid w:val="00A6343B"/>
    <w:rsid w:val="00A66602"/>
    <w:rsid w:val="00A71631"/>
    <w:rsid w:val="00A71C5B"/>
    <w:rsid w:val="00A73BDA"/>
    <w:rsid w:val="00A858AC"/>
    <w:rsid w:val="00AA14CB"/>
    <w:rsid w:val="00AB6561"/>
    <w:rsid w:val="00AD01EF"/>
    <w:rsid w:val="00AD03F8"/>
    <w:rsid w:val="00AD2B43"/>
    <w:rsid w:val="00AE0CCF"/>
    <w:rsid w:val="00AF1A65"/>
    <w:rsid w:val="00AF68B5"/>
    <w:rsid w:val="00B015FA"/>
    <w:rsid w:val="00B01666"/>
    <w:rsid w:val="00B10551"/>
    <w:rsid w:val="00B17907"/>
    <w:rsid w:val="00B24354"/>
    <w:rsid w:val="00B416BB"/>
    <w:rsid w:val="00B44410"/>
    <w:rsid w:val="00B4778D"/>
    <w:rsid w:val="00B503A8"/>
    <w:rsid w:val="00B57CEC"/>
    <w:rsid w:val="00B614A6"/>
    <w:rsid w:val="00B85DD3"/>
    <w:rsid w:val="00B86914"/>
    <w:rsid w:val="00B9525A"/>
    <w:rsid w:val="00B9573C"/>
    <w:rsid w:val="00BA42E4"/>
    <w:rsid w:val="00BB2421"/>
    <w:rsid w:val="00BB2E6A"/>
    <w:rsid w:val="00BB7E64"/>
    <w:rsid w:val="00BC23E3"/>
    <w:rsid w:val="00BC549B"/>
    <w:rsid w:val="00BF4E34"/>
    <w:rsid w:val="00C138F6"/>
    <w:rsid w:val="00C23F98"/>
    <w:rsid w:val="00C24314"/>
    <w:rsid w:val="00C325C5"/>
    <w:rsid w:val="00C61C80"/>
    <w:rsid w:val="00C70791"/>
    <w:rsid w:val="00C759A1"/>
    <w:rsid w:val="00C93290"/>
    <w:rsid w:val="00CA7722"/>
    <w:rsid w:val="00CB1586"/>
    <w:rsid w:val="00CB4427"/>
    <w:rsid w:val="00CB4D11"/>
    <w:rsid w:val="00CB7C96"/>
    <w:rsid w:val="00CC1BA4"/>
    <w:rsid w:val="00CD28CB"/>
    <w:rsid w:val="00CD3ACA"/>
    <w:rsid w:val="00CE7D46"/>
    <w:rsid w:val="00CF479D"/>
    <w:rsid w:val="00D02F15"/>
    <w:rsid w:val="00D03600"/>
    <w:rsid w:val="00D1039B"/>
    <w:rsid w:val="00D24280"/>
    <w:rsid w:val="00D507D7"/>
    <w:rsid w:val="00D5541A"/>
    <w:rsid w:val="00D64317"/>
    <w:rsid w:val="00D7500C"/>
    <w:rsid w:val="00D84901"/>
    <w:rsid w:val="00D852DD"/>
    <w:rsid w:val="00D90EB1"/>
    <w:rsid w:val="00D974A0"/>
    <w:rsid w:val="00DA2DA9"/>
    <w:rsid w:val="00DB59A4"/>
    <w:rsid w:val="00DC212F"/>
    <w:rsid w:val="00DC29E9"/>
    <w:rsid w:val="00DD1AE4"/>
    <w:rsid w:val="00DE3A9B"/>
    <w:rsid w:val="00DF2158"/>
    <w:rsid w:val="00E001D9"/>
    <w:rsid w:val="00E0265E"/>
    <w:rsid w:val="00E03724"/>
    <w:rsid w:val="00E06682"/>
    <w:rsid w:val="00E15288"/>
    <w:rsid w:val="00E20CA0"/>
    <w:rsid w:val="00E3232E"/>
    <w:rsid w:val="00E342D1"/>
    <w:rsid w:val="00E34B3A"/>
    <w:rsid w:val="00E35E2D"/>
    <w:rsid w:val="00E4364A"/>
    <w:rsid w:val="00E43F61"/>
    <w:rsid w:val="00E44550"/>
    <w:rsid w:val="00E4499C"/>
    <w:rsid w:val="00E47537"/>
    <w:rsid w:val="00E530CF"/>
    <w:rsid w:val="00E635DB"/>
    <w:rsid w:val="00E86E55"/>
    <w:rsid w:val="00E92C97"/>
    <w:rsid w:val="00EA2568"/>
    <w:rsid w:val="00EC741C"/>
    <w:rsid w:val="00EE14C7"/>
    <w:rsid w:val="00EF1737"/>
    <w:rsid w:val="00EF3F23"/>
    <w:rsid w:val="00EF56BC"/>
    <w:rsid w:val="00EF6FD1"/>
    <w:rsid w:val="00F05966"/>
    <w:rsid w:val="00F124FB"/>
    <w:rsid w:val="00F2064E"/>
    <w:rsid w:val="00F37A3B"/>
    <w:rsid w:val="00F47ACD"/>
    <w:rsid w:val="00F51BCA"/>
    <w:rsid w:val="00F5414F"/>
    <w:rsid w:val="00F56C89"/>
    <w:rsid w:val="00F612D3"/>
    <w:rsid w:val="00F72141"/>
    <w:rsid w:val="00F874C6"/>
    <w:rsid w:val="00F87F16"/>
    <w:rsid w:val="00F9154D"/>
    <w:rsid w:val="00FA31E9"/>
    <w:rsid w:val="00FE572A"/>
    <w:rsid w:val="00FF0C8F"/>
    <w:rsid w:val="00FF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  <w:style w:type="paragraph" w:styleId="ab">
    <w:name w:val="Body Text"/>
    <w:basedOn w:val="a"/>
    <w:link w:val="Char5"/>
    <w:rsid w:val="002C74D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har5">
    <w:name w:val="نص أساسي Char"/>
    <w:basedOn w:val="a0"/>
    <w:link w:val="ab"/>
    <w:rsid w:val="002C74D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6C4AF-666B-4684-ACEE-41146541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18</Words>
  <Characters>16069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خطة الفصلية(2023/ 2024)</vt:lpstr>
      <vt:lpstr/>
    </vt:vector>
  </TitlesOfParts>
  <Company/>
  <LinksUpToDate>false</LinksUpToDate>
  <CharactersWithSpaces>1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ALemanCenter</cp:lastModifiedBy>
  <cp:revision>3</cp:revision>
  <cp:lastPrinted>2019-08-25T19:35:00Z</cp:lastPrinted>
  <dcterms:created xsi:type="dcterms:W3CDTF">2025-08-10T14:22:00Z</dcterms:created>
  <dcterms:modified xsi:type="dcterms:W3CDTF">2025-08-1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ddeb3d-87e3-4521-bd61-7a8361962f99_Enabled">
    <vt:lpwstr>true</vt:lpwstr>
  </property>
  <property fmtid="{D5CDD505-2E9C-101B-9397-08002B2CF9AE}" pid="3" name="MSIP_Label_44ddeb3d-87e3-4521-bd61-7a8361962f99_SetDate">
    <vt:lpwstr>2024-08-11T16:32:59Z</vt:lpwstr>
  </property>
  <property fmtid="{D5CDD505-2E9C-101B-9397-08002B2CF9AE}" pid="4" name="MSIP_Label_44ddeb3d-87e3-4521-bd61-7a8361962f99_Method">
    <vt:lpwstr>Privileged</vt:lpwstr>
  </property>
  <property fmtid="{D5CDD505-2E9C-101B-9397-08002B2CF9AE}" pid="5" name="MSIP_Label_44ddeb3d-87e3-4521-bd61-7a8361962f99_Name">
    <vt:lpwstr>General Classification</vt:lpwstr>
  </property>
  <property fmtid="{D5CDD505-2E9C-101B-9397-08002B2CF9AE}" pid="6" name="MSIP_Label_44ddeb3d-87e3-4521-bd61-7a8361962f99_SiteId">
    <vt:lpwstr>43aa4ce1-f125-4390-a30c-5375aae87717</vt:lpwstr>
  </property>
  <property fmtid="{D5CDD505-2E9C-101B-9397-08002B2CF9AE}" pid="7" name="MSIP_Label_44ddeb3d-87e3-4521-bd61-7a8361962f99_ActionId">
    <vt:lpwstr>5480e890-d281-4cd3-a05f-c0de5b6bb175</vt:lpwstr>
  </property>
  <property fmtid="{D5CDD505-2E9C-101B-9397-08002B2CF9AE}" pid="8" name="MSIP_Label_44ddeb3d-87e3-4521-bd61-7a8361962f99_ContentBits">
    <vt:lpwstr>0</vt:lpwstr>
  </property>
</Properties>
</file>